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Pr="00645826" w:rsidRDefault="006E146A">
      <w:pPr>
        <w:rPr>
          <w:rFonts w:cs="Times New Roman"/>
          <w:szCs w:val="28"/>
        </w:rPr>
      </w:pPr>
      <w:bookmarkStart w:id="0" w:name="_GoBack"/>
      <w:bookmarkEnd w:id="0"/>
    </w:p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645826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645826" w:rsidRDefault="00983810" w:rsidP="00486E63">
            <w:pPr>
              <w:ind w:firstLine="0"/>
              <w:rPr>
                <w:i/>
                <w:szCs w:val="28"/>
              </w:rPr>
            </w:pPr>
            <w:r w:rsidRPr="00645826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484E25" w:rsidRPr="00645826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645826">
        <w:rPr>
          <w:rFonts w:cs="Times New Roman"/>
          <w:b/>
          <w:caps/>
          <w:szCs w:val="28"/>
        </w:rPr>
        <w:t>Повестка дня</w:t>
      </w:r>
    </w:p>
    <w:p w:rsidR="00484E25" w:rsidRPr="00645826" w:rsidRDefault="001A4C82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сорок </w:t>
      </w:r>
      <w:r w:rsidR="0016475D">
        <w:rPr>
          <w:rFonts w:cs="Times New Roman"/>
          <w:szCs w:val="28"/>
        </w:rPr>
        <w:t xml:space="preserve">девятого </w:t>
      </w:r>
      <w:r w:rsidR="008F0DCE" w:rsidRPr="00645826">
        <w:rPr>
          <w:rFonts w:cs="Times New Roman"/>
          <w:szCs w:val="28"/>
        </w:rPr>
        <w:t xml:space="preserve">заседания </w:t>
      </w:r>
      <w:r w:rsidR="00484E25" w:rsidRPr="00645826">
        <w:rPr>
          <w:rFonts w:cs="Times New Roman"/>
          <w:szCs w:val="28"/>
        </w:rPr>
        <w:t>Президиума</w:t>
      </w:r>
    </w:p>
    <w:p w:rsidR="00484E25" w:rsidRPr="00645826" w:rsidRDefault="00484E25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645826">
        <w:rPr>
          <w:rFonts w:cs="Times New Roman"/>
          <w:szCs w:val="28"/>
        </w:rPr>
        <w:t>шестого</w:t>
      </w:r>
      <w:r w:rsidRPr="00645826">
        <w:rPr>
          <w:rFonts w:cs="Times New Roman"/>
          <w:szCs w:val="28"/>
        </w:rPr>
        <w:t xml:space="preserve"> созыва</w:t>
      </w:r>
    </w:p>
    <w:p w:rsidR="00170DAF" w:rsidRPr="00645826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645826" w:rsidRDefault="0016475D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5 марта</w:t>
      </w:r>
      <w:r w:rsidR="00484E25" w:rsidRPr="00645826">
        <w:rPr>
          <w:rFonts w:cs="Times New Roman"/>
          <w:b/>
          <w:szCs w:val="28"/>
        </w:rPr>
        <w:t xml:space="preserve"> 201</w:t>
      </w:r>
      <w:r w:rsidR="00C92287" w:rsidRPr="00645826">
        <w:rPr>
          <w:rFonts w:cs="Times New Roman"/>
          <w:b/>
          <w:szCs w:val="28"/>
        </w:rPr>
        <w:t>9</w:t>
      </w:r>
      <w:r w:rsidR="00484E25" w:rsidRPr="00645826">
        <w:rPr>
          <w:rFonts w:cs="Times New Roman"/>
          <w:b/>
          <w:szCs w:val="28"/>
        </w:rPr>
        <w:t xml:space="preserve"> года</w:t>
      </w:r>
    </w:p>
    <w:p w:rsidR="00484E25" w:rsidRPr="00645826" w:rsidRDefault="00484E25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 xml:space="preserve">Начало в </w:t>
      </w:r>
      <w:r w:rsidR="005601E0">
        <w:rPr>
          <w:rFonts w:cs="Times New Roman"/>
          <w:b/>
          <w:szCs w:val="28"/>
        </w:rPr>
        <w:t>10</w:t>
      </w:r>
      <w:r w:rsidR="000507AC" w:rsidRPr="00645826">
        <w:rPr>
          <w:rFonts w:cs="Times New Roman"/>
          <w:b/>
          <w:szCs w:val="28"/>
        </w:rPr>
        <w:t>.00</w:t>
      </w:r>
      <w:r w:rsidRPr="00645826">
        <w:rPr>
          <w:rFonts w:cs="Times New Roman"/>
          <w:b/>
          <w:szCs w:val="28"/>
        </w:rPr>
        <w:t xml:space="preserve"> часов</w:t>
      </w:r>
    </w:p>
    <w:p w:rsidR="003B66CD" w:rsidRPr="00645826" w:rsidRDefault="00484E25" w:rsidP="003B66CD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Зал заседаний Президиума ГС УР</w:t>
      </w:r>
    </w:p>
    <w:p w:rsidR="00EF2D34" w:rsidRPr="00645826" w:rsidRDefault="00EF2D34" w:rsidP="003B66CD">
      <w:pPr>
        <w:jc w:val="right"/>
        <w:rPr>
          <w:rFonts w:cs="Times New Roman"/>
          <w:b/>
          <w:szCs w:val="28"/>
        </w:rPr>
      </w:pPr>
    </w:p>
    <w:p w:rsidR="005601E0" w:rsidRPr="005601E0" w:rsidRDefault="005601E0" w:rsidP="0016475D">
      <w:pPr>
        <w:pStyle w:val="a4"/>
        <w:numPr>
          <w:ilvl w:val="0"/>
          <w:numId w:val="38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cs="Times New Roman"/>
          <w:color w:val="000000"/>
          <w:szCs w:val="28"/>
        </w:rPr>
      </w:pPr>
      <w:r w:rsidRPr="005601E0">
        <w:rPr>
          <w:rFonts w:cs="Times New Roman"/>
          <w:color w:val="000000"/>
          <w:szCs w:val="28"/>
        </w:rPr>
        <w:t xml:space="preserve">О </w:t>
      </w:r>
      <w:r w:rsidR="007705D6">
        <w:rPr>
          <w:rFonts w:cs="Times New Roman"/>
          <w:color w:val="000000"/>
          <w:szCs w:val="28"/>
        </w:rPr>
        <w:t>внесении изменений</w:t>
      </w:r>
      <w:r w:rsidRPr="005601E0">
        <w:rPr>
          <w:rFonts w:cs="Times New Roman"/>
          <w:color w:val="000000"/>
          <w:szCs w:val="28"/>
        </w:rPr>
        <w:t xml:space="preserve"> в проект </w:t>
      </w:r>
      <w:proofErr w:type="gramStart"/>
      <w:r w:rsidRPr="005601E0">
        <w:rPr>
          <w:rFonts w:cs="Times New Roman"/>
          <w:color w:val="000000"/>
          <w:szCs w:val="28"/>
        </w:rPr>
        <w:t xml:space="preserve">повестки дня </w:t>
      </w:r>
      <w:r w:rsidR="0016475D">
        <w:rPr>
          <w:rFonts w:cs="Times New Roman"/>
          <w:color w:val="000000"/>
          <w:szCs w:val="28"/>
        </w:rPr>
        <w:t>тринадцатой</w:t>
      </w:r>
      <w:r w:rsidRPr="005601E0">
        <w:rPr>
          <w:rFonts w:cs="Times New Roman"/>
          <w:color w:val="000000"/>
          <w:szCs w:val="28"/>
        </w:rPr>
        <w:t xml:space="preserve"> сессии Государственного Совета Удмуртской Республики шестого созыва</w:t>
      </w:r>
      <w:proofErr w:type="gramEnd"/>
      <w:r w:rsidR="00BC14FA">
        <w:rPr>
          <w:rFonts w:cs="Times New Roman"/>
          <w:color w:val="000000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5A75CB" w:rsidRPr="00645826" w:rsidTr="000952A2">
        <w:tc>
          <w:tcPr>
            <w:tcW w:w="1984" w:type="dxa"/>
          </w:tcPr>
          <w:p w:rsidR="005A75CB" w:rsidRPr="00645826" w:rsidRDefault="005601E0" w:rsidP="000952A2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25BF">
              <w:rPr>
                <w:szCs w:val="28"/>
              </w:rPr>
              <w:t>.00</w:t>
            </w:r>
            <w:r>
              <w:rPr>
                <w:szCs w:val="28"/>
              </w:rPr>
              <w:t>-10.</w:t>
            </w:r>
            <w:r w:rsidR="000925BF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7088" w:type="dxa"/>
          </w:tcPr>
          <w:p w:rsidR="005A75CB" w:rsidRPr="00645826" w:rsidRDefault="005A75CB" w:rsidP="000952A2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5A75CB" w:rsidRPr="00645826" w:rsidTr="000952A2">
        <w:trPr>
          <w:trHeight w:val="60"/>
        </w:trPr>
        <w:tc>
          <w:tcPr>
            <w:tcW w:w="9072" w:type="dxa"/>
            <w:gridSpan w:val="2"/>
          </w:tcPr>
          <w:p w:rsidR="005A75CB" w:rsidRPr="00645826" w:rsidRDefault="005601E0" w:rsidP="005601E0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601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Володоманов Олег Владимирович – начальник Организационного управления Аппарата Государственного Совета Удмуртской Республики </w:t>
            </w:r>
          </w:p>
        </w:tc>
      </w:tr>
    </w:tbl>
    <w:p w:rsidR="00156F9C" w:rsidRPr="00645826" w:rsidRDefault="002B36D7" w:rsidP="007E7687">
      <w:pPr>
        <w:pStyle w:val="Default"/>
        <w:numPr>
          <w:ilvl w:val="0"/>
          <w:numId w:val="38"/>
        </w:numPr>
        <w:tabs>
          <w:tab w:val="left" w:pos="0"/>
          <w:tab w:val="left" w:pos="426"/>
          <w:tab w:val="left" w:pos="1134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</w:t>
      </w:r>
      <w:r w:rsidR="00156F9C" w:rsidRPr="00645826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645826" w:rsidTr="006A7C8E">
        <w:tc>
          <w:tcPr>
            <w:tcW w:w="1984" w:type="dxa"/>
          </w:tcPr>
          <w:p w:rsidR="00312610" w:rsidRPr="00645826" w:rsidRDefault="005601E0" w:rsidP="005601E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F1C1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="00FF1C1F">
              <w:rPr>
                <w:szCs w:val="28"/>
              </w:rPr>
              <w:t>-1</w:t>
            </w:r>
            <w:r>
              <w:rPr>
                <w:szCs w:val="28"/>
              </w:rPr>
              <w:t>0</w:t>
            </w:r>
            <w:r w:rsidR="00FF1C1F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FF1C1F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312610" w:rsidRPr="00645826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92875" w:rsidRPr="00645826" w:rsidTr="006A7C8E">
        <w:trPr>
          <w:trHeight w:val="60"/>
        </w:trPr>
        <w:tc>
          <w:tcPr>
            <w:tcW w:w="9072" w:type="dxa"/>
            <w:gridSpan w:val="2"/>
          </w:tcPr>
          <w:p w:rsidR="00312610" w:rsidRPr="00645826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1104E4" w:rsidRPr="00645826" w:rsidRDefault="001104E4" w:rsidP="00E26971">
      <w:pPr>
        <w:ind w:firstLine="0"/>
        <w:rPr>
          <w:rFonts w:cs="Times New Roman"/>
          <w:szCs w:val="28"/>
        </w:rPr>
      </w:pPr>
    </w:p>
    <w:p w:rsidR="00E13BDC" w:rsidRPr="00645826" w:rsidRDefault="00E13BDC" w:rsidP="00E26971">
      <w:pPr>
        <w:ind w:firstLine="0"/>
        <w:rPr>
          <w:rFonts w:cs="Times New Roman"/>
          <w:szCs w:val="28"/>
        </w:rPr>
      </w:pPr>
    </w:p>
    <w:p w:rsidR="004A2821" w:rsidRPr="00645826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Pr="00645826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347A7C" w:rsidRPr="00645826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  <w:t xml:space="preserve">         </w:t>
      </w:r>
      <w:r w:rsidR="001104E4" w:rsidRPr="00645826">
        <w:rPr>
          <w:rFonts w:eastAsia="Calibri" w:cs="Times New Roman"/>
          <w:szCs w:val="28"/>
        </w:rPr>
        <w:t xml:space="preserve">       </w:t>
      </w:r>
      <w:proofErr w:type="spellStart"/>
      <w:r w:rsidRPr="00645826">
        <w:rPr>
          <w:rFonts w:eastAsia="Calibri" w:cs="Times New Roman"/>
          <w:szCs w:val="28"/>
        </w:rPr>
        <w:t>А.С.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spellEnd"/>
      <w:proofErr w:type="gramEnd"/>
    </w:p>
    <w:sectPr w:rsidR="00347A7C" w:rsidRPr="00645826" w:rsidSect="00124EF6">
      <w:headerReference w:type="default" r:id="rId9"/>
      <w:pgSz w:w="11906" w:h="16838"/>
      <w:pgMar w:top="851" w:right="849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CB" w:rsidRDefault="00AE16CB">
      <w:r>
        <w:separator/>
      </w:r>
    </w:p>
  </w:endnote>
  <w:endnote w:type="continuationSeparator" w:id="0">
    <w:p w:rsidR="00AE16CB" w:rsidRDefault="00AE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CB" w:rsidRDefault="00AE16CB">
      <w:r>
        <w:separator/>
      </w:r>
    </w:p>
  </w:footnote>
  <w:footnote w:type="continuationSeparator" w:id="0">
    <w:p w:rsidR="00AE16CB" w:rsidRDefault="00AE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486E63" w:rsidRDefault="00486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E0">
          <w:rPr>
            <w:noProof/>
          </w:rPr>
          <w:t>2</w:t>
        </w:r>
        <w:r>
          <w:fldChar w:fldCharType="end"/>
        </w:r>
      </w:p>
    </w:sdtContent>
  </w:sdt>
  <w:p w:rsidR="00486E63" w:rsidRDefault="00486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2EAE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76FD5"/>
    <w:multiLevelType w:val="hybridMultilevel"/>
    <w:tmpl w:val="9118C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24B27"/>
    <w:multiLevelType w:val="hybridMultilevel"/>
    <w:tmpl w:val="E21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4"/>
  </w:num>
  <w:num w:numId="3">
    <w:abstractNumId w:val="2"/>
  </w:num>
  <w:num w:numId="4">
    <w:abstractNumId w:val="25"/>
  </w:num>
  <w:num w:numId="5">
    <w:abstractNumId w:val="5"/>
  </w:num>
  <w:num w:numId="6">
    <w:abstractNumId w:val="23"/>
  </w:num>
  <w:num w:numId="7">
    <w:abstractNumId w:val="32"/>
  </w:num>
  <w:num w:numId="8">
    <w:abstractNumId w:val="27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6"/>
  </w:num>
  <w:num w:numId="22">
    <w:abstractNumId w:val="13"/>
  </w:num>
  <w:num w:numId="23">
    <w:abstractNumId w:val="24"/>
  </w:num>
  <w:num w:numId="24">
    <w:abstractNumId w:val="21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0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3"/>
  </w:num>
  <w:num w:numId="34">
    <w:abstractNumId w:val="19"/>
  </w:num>
  <w:num w:numId="35">
    <w:abstractNumId w:val="0"/>
  </w:num>
  <w:num w:numId="36">
    <w:abstractNumId w:val="10"/>
  </w:num>
  <w:num w:numId="37">
    <w:abstractNumId w:val="7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3897"/>
    <w:rsid w:val="000140F7"/>
    <w:rsid w:val="000165C4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6D4D"/>
    <w:rsid w:val="00057E00"/>
    <w:rsid w:val="00064D6C"/>
    <w:rsid w:val="000663E5"/>
    <w:rsid w:val="00066F98"/>
    <w:rsid w:val="00072FA1"/>
    <w:rsid w:val="00076E25"/>
    <w:rsid w:val="000815E2"/>
    <w:rsid w:val="00081EA2"/>
    <w:rsid w:val="00084232"/>
    <w:rsid w:val="000925BF"/>
    <w:rsid w:val="00093E14"/>
    <w:rsid w:val="0009555E"/>
    <w:rsid w:val="000A11D3"/>
    <w:rsid w:val="000A2D97"/>
    <w:rsid w:val="000A3B95"/>
    <w:rsid w:val="000A4098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23F1F"/>
    <w:rsid w:val="00124090"/>
    <w:rsid w:val="00124EF6"/>
    <w:rsid w:val="00152604"/>
    <w:rsid w:val="00152812"/>
    <w:rsid w:val="00152F6F"/>
    <w:rsid w:val="001551C6"/>
    <w:rsid w:val="00156B7E"/>
    <w:rsid w:val="00156F9C"/>
    <w:rsid w:val="0016475D"/>
    <w:rsid w:val="00170DAF"/>
    <w:rsid w:val="00172C9C"/>
    <w:rsid w:val="00176F77"/>
    <w:rsid w:val="0017716A"/>
    <w:rsid w:val="00181285"/>
    <w:rsid w:val="001830E3"/>
    <w:rsid w:val="001858DC"/>
    <w:rsid w:val="00191EFE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58F8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2021B9"/>
    <w:rsid w:val="00203E00"/>
    <w:rsid w:val="00205C27"/>
    <w:rsid w:val="00206AA1"/>
    <w:rsid w:val="00212C6F"/>
    <w:rsid w:val="00213C09"/>
    <w:rsid w:val="002228AF"/>
    <w:rsid w:val="00230639"/>
    <w:rsid w:val="0023096E"/>
    <w:rsid w:val="002311BC"/>
    <w:rsid w:val="00231225"/>
    <w:rsid w:val="00231432"/>
    <w:rsid w:val="0023154E"/>
    <w:rsid w:val="00232CCA"/>
    <w:rsid w:val="002376F8"/>
    <w:rsid w:val="002418F9"/>
    <w:rsid w:val="002425C6"/>
    <w:rsid w:val="0024424F"/>
    <w:rsid w:val="00244427"/>
    <w:rsid w:val="002509D8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038A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3BE0"/>
    <w:rsid w:val="00354ACB"/>
    <w:rsid w:val="00372925"/>
    <w:rsid w:val="00372A81"/>
    <w:rsid w:val="0037391A"/>
    <w:rsid w:val="003940FA"/>
    <w:rsid w:val="003A2DFD"/>
    <w:rsid w:val="003A79CC"/>
    <w:rsid w:val="003B4772"/>
    <w:rsid w:val="003B491E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E7114"/>
    <w:rsid w:val="003F0E19"/>
    <w:rsid w:val="003F535A"/>
    <w:rsid w:val="00402344"/>
    <w:rsid w:val="00403CB4"/>
    <w:rsid w:val="00406822"/>
    <w:rsid w:val="00411CBF"/>
    <w:rsid w:val="0041406F"/>
    <w:rsid w:val="00414C82"/>
    <w:rsid w:val="00416B0A"/>
    <w:rsid w:val="00420DB8"/>
    <w:rsid w:val="004210F4"/>
    <w:rsid w:val="004275B4"/>
    <w:rsid w:val="00430A52"/>
    <w:rsid w:val="00430E36"/>
    <w:rsid w:val="004326D5"/>
    <w:rsid w:val="00446F7B"/>
    <w:rsid w:val="00450CE7"/>
    <w:rsid w:val="00450ED5"/>
    <w:rsid w:val="00461C00"/>
    <w:rsid w:val="00463CE0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6697"/>
    <w:rsid w:val="004D7D2A"/>
    <w:rsid w:val="004E3BD9"/>
    <w:rsid w:val="004E4809"/>
    <w:rsid w:val="004F0794"/>
    <w:rsid w:val="004F0B9A"/>
    <w:rsid w:val="004F7CEC"/>
    <w:rsid w:val="0050304A"/>
    <w:rsid w:val="00510F45"/>
    <w:rsid w:val="00511AD6"/>
    <w:rsid w:val="005155C2"/>
    <w:rsid w:val="00521FDB"/>
    <w:rsid w:val="0052482A"/>
    <w:rsid w:val="0052485E"/>
    <w:rsid w:val="00530C20"/>
    <w:rsid w:val="00541302"/>
    <w:rsid w:val="0054661F"/>
    <w:rsid w:val="00546A59"/>
    <w:rsid w:val="0055366A"/>
    <w:rsid w:val="00553FE5"/>
    <w:rsid w:val="00557807"/>
    <w:rsid w:val="00557FE3"/>
    <w:rsid w:val="005601E0"/>
    <w:rsid w:val="005616EB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48E2"/>
    <w:rsid w:val="005A6583"/>
    <w:rsid w:val="005A7246"/>
    <w:rsid w:val="005A75CB"/>
    <w:rsid w:val="005B132C"/>
    <w:rsid w:val="005B199C"/>
    <w:rsid w:val="005B26ED"/>
    <w:rsid w:val="005B56FE"/>
    <w:rsid w:val="005B5A7E"/>
    <w:rsid w:val="005B682D"/>
    <w:rsid w:val="005C1817"/>
    <w:rsid w:val="005C56F3"/>
    <w:rsid w:val="005D0074"/>
    <w:rsid w:val="005D461F"/>
    <w:rsid w:val="005D7797"/>
    <w:rsid w:val="005E3265"/>
    <w:rsid w:val="005E5F7E"/>
    <w:rsid w:val="005E6B94"/>
    <w:rsid w:val="005E735D"/>
    <w:rsid w:val="005F1F8E"/>
    <w:rsid w:val="005F27A3"/>
    <w:rsid w:val="005F7282"/>
    <w:rsid w:val="005F7C13"/>
    <w:rsid w:val="00601432"/>
    <w:rsid w:val="006017E7"/>
    <w:rsid w:val="00605E32"/>
    <w:rsid w:val="00610693"/>
    <w:rsid w:val="00614748"/>
    <w:rsid w:val="00614A09"/>
    <w:rsid w:val="00617B8A"/>
    <w:rsid w:val="006226A1"/>
    <w:rsid w:val="00623CE5"/>
    <w:rsid w:val="00625EB4"/>
    <w:rsid w:val="00627BF3"/>
    <w:rsid w:val="00637CA3"/>
    <w:rsid w:val="00637D08"/>
    <w:rsid w:val="00640D88"/>
    <w:rsid w:val="00642842"/>
    <w:rsid w:val="006453D0"/>
    <w:rsid w:val="00645826"/>
    <w:rsid w:val="00647557"/>
    <w:rsid w:val="00651C04"/>
    <w:rsid w:val="006520AF"/>
    <w:rsid w:val="006533B4"/>
    <w:rsid w:val="006557A3"/>
    <w:rsid w:val="00661420"/>
    <w:rsid w:val="00665E88"/>
    <w:rsid w:val="00671DD0"/>
    <w:rsid w:val="00672F98"/>
    <w:rsid w:val="00673C60"/>
    <w:rsid w:val="00674CFD"/>
    <w:rsid w:val="00676937"/>
    <w:rsid w:val="00677AC4"/>
    <w:rsid w:val="00687338"/>
    <w:rsid w:val="006933F5"/>
    <w:rsid w:val="0069525C"/>
    <w:rsid w:val="00697546"/>
    <w:rsid w:val="006A162B"/>
    <w:rsid w:val="006A23DC"/>
    <w:rsid w:val="006A7C8E"/>
    <w:rsid w:val="006C1FD7"/>
    <w:rsid w:val="006C5C7F"/>
    <w:rsid w:val="006C5E53"/>
    <w:rsid w:val="006D3563"/>
    <w:rsid w:val="006D7637"/>
    <w:rsid w:val="006E146A"/>
    <w:rsid w:val="006E70AD"/>
    <w:rsid w:val="006F0842"/>
    <w:rsid w:val="006F2B54"/>
    <w:rsid w:val="006F36CA"/>
    <w:rsid w:val="006F514C"/>
    <w:rsid w:val="007003A1"/>
    <w:rsid w:val="00702A98"/>
    <w:rsid w:val="00704A40"/>
    <w:rsid w:val="00704ECE"/>
    <w:rsid w:val="00712955"/>
    <w:rsid w:val="007204B6"/>
    <w:rsid w:val="0072160F"/>
    <w:rsid w:val="00723F87"/>
    <w:rsid w:val="00724B89"/>
    <w:rsid w:val="00735CCB"/>
    <w:rsid w:val="00740B71"/>
    <w:rsid w:val="007411F1"/>
    <w:rsid w:val="00741284"/>
    <w:rsid w:val="0074577D"/>
    <w:rsid w:val="00753BF5"/>
    <w:rsid w:val="00756801"/>
    <w:rsid w:val="00764FE4"/>
    <w:rsid w:val="00765A44"/>
    <w:rsid w:val="007705D6"/>
    <w:rsid w:val="00776A53"/>
    <w:rsid w:val="00780105"/>
    <w:rsid w:val="00781F30"/>
    <w:rsid w:val="00785725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3974"/>
    <w:rsid w:val="007E530A"/>
    <w:rsid w:val="007E6397"/>
    <w:rsid w:val="007E7687"/>
    <w:rsid w:val="007F1C0E"/>
    <w:rsid w:val="007F3005"/>
    <w:rsid w:val="007F5DE8"/>
    <w:rsid w:val="007F69BB"/>
    <w:rsid w:val="007F6A04"/>
    <w:rsid w:val="00800D44"/>
    <w:rsid w:val="00804289"/>
    <w:rsid w:val="00805A6E"/>
    <w:rsid w:val="00813B15"/>
    <w:rsid w:val="00821D23"/>
    <w:rsid w:val="0082213C"/>
    <w:rsid w:val="00826EF6"/>
    <w:rsid w:val="00827B92"/>
    <w:rsid w:val="00831F2F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6774"/>
    <w:rsid w:val="008A1631"/>
    <w:rsid w:val="008A2D10"/>
    <w:rsid w:val="008A3AEF"/>
    <w:rsid w:val="008A3EAD"/>
    <w:rsid w:val="008A5F9C"/>
    <w:rsid w:val="008B00D0"/>
    <w:rsid w:val="008B15FC"/>
    <w:rsid w:val="008B37F3"/>
    <w:rsid w:val="008B41B6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E22"/>
    <w:rsid w:val="008F0DCE"/>
    <w:rsid w:val="009012EA"/>
    <w:rsid w:val="00904292"/>
    <w:rsid w:val="00904C8C"/>
    <w:rsid w:val="00910215"/>
    <w:rsid w:val="00910349"/>
    <w:rsid w:val="0091285D"/>
    <w:rsid w:val="00912CB0"/>
    <w:rsid w:val="00917457"/>
    <w:rsid w:val="00933561"/>
    <w:rsid w:val="00933DFF"/>
    <w:rsid w:val="009347D1"/>
    <w:rsid w:val="00943FF3"/>
    <w:rsid w:val="0094669F"/>
    <w:rsid w:val="00946CB1"/>
    <w:rsid w:val="00951D73"/>
    <w:rsid w:val="0095264E"/>
    <w:rsid w:val="00961226"/>
    <w:rsid w:val="009635E1"/>
    <w:rsid w:val="00974287"/>
    <w:rsid w:val="0098381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685B"/>
    <w:rsid w:val="009C1305"/>
    <w:rsid w:val="009C5DCD"/>
    <w:rsid w:val="009D2D39"/>
    <w:rsid w:val="009D2FDC"/>
    <w:rsid w:val="009E1158"/>
    <w:rsid w:val="00A00F6C"/>
    <w:rsid w:val="00A0362B"/>
    <w:rsid w:val="00A05320"/>
    <w:rsid w:val="00A076A7"/>
    <w:rsid w:val="00A07F57"/>
    <w:rsid w:val="00A10AD4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C5070"/>
    <w:rsid w:val="00AC6431"/>
    <w:rsid w:val="00AC760D"/>
    <w:rsid w:val="00AD0173"/>
    <w:rsid w:val="00AD562A"/>
    <w:rsid w:val="00AD5A7D"/>
    <w:rsid w:val="00AD6761"/>
    <w:rsid w:val="00AD7DE7"/>
    <w:rsid w:val="00AE16CB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590"/>
    <w:rsid w:val="00B34D68"/>
    <w:rsid w:val="00B36900"/>
    <w:rsid w:val="00B37E4F"/>
    <w:rsid w:val="00B40A70"/>
    <w:rsid w:val="00B41A38"/>
    <w:rsid w:val="00B431E1"/>
    <w:rsid w:val="00B4334E"/>
    <w:rsid w:val="00B45A6B"/>
    <w:rsid w:val="00B47F44"/>
    <w:rsid w:val="00B50398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9EF"/>
    <w:rsid w:val="00B760B5"/>
    <w:rsid w:val="00B76129"/>
    <w:rsid w:val="00B77714"/>
    <w:rsid w:val="00B81B44"/>
    <w:rsid w:val="00B82AD3"/>
    <w:rsid w:val="00B83B4E"/>
    <w:rsid w:val="00B85F1B"/>
    <w:rsid w:val="00B94D2D"/>
    <w:rsid w:val="00B95CCF"/>
    <w:rsid w:val="00B97447"/>
    <w:rsid w:val="00BA36B2"/>
    <w:rsid w:val="00BA3F93"/>
    <w:rsid w:val="00BA5C4D"/>
    <w:rsid w:val="00BB0EF6"/>
    <w:rsid w:val="00BB25EA"/>
    <w:rsid w:val="00BC111B"/>
    <w:rsid w:val="00BC148C"/>
    <w:rsid w:val="00BC14FA"/>
    <w:rsid w:val="00BC2531"/>
    <w:rsid w:val="00BC419E"/>
    <w:rsid w:val="00BD1047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44009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92287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C7071"/>
    <w:rsid w:val="00CD005E"/>
    <w:rsid w:val="00CD4CA1"/>
    <w:rsid w:val="00CD62DE"/>
    <w:rsid w:val="00CE0707"/>
    <w:rsid w:val="00CE1555"/>
    <w:rsid w:val="00CE579B"/>
    <w:rsid w:val="00D078A6"/>
    <w:rsid w:val="00D12003"/>
    <w:rsid w:val="00D16C9B"/>
    <w:rsid w:val="00D22AD5"/>
    <w:rsid w:val="00D22C12"/>
    <w:rsid w:val="00D442F2"/>
    <w:rsid w:val="00D44493"/>
    <w:rsid w:val="00D4658A"/>
    <w:rsid w:val="00D54958"/>
    <w:rsid w:val="00D54E5F"/>
    <w:rsid w:val="00D5709B"/>
    <w:rsid w:val="00D6327A"/>
    <w:rsid w:val="00D65E7E"/>
    <w:rsid w:val="00D71BEE"/>
    <w:rsid w:val="00D71FB5"/>
    <w:rsid w:val="00D73369"/>
    <w:rsid w:val="00D73732"/>
    <w:rsid w:val="00D749C0"/>
    <w:rsid w:val="00D86661"/>
    <w:rsid w:val="00D91FE9"/>
    <w:rsid w:val="00D94AB0"/>
    <w:rsid w:val="00DA0EBB"/>
    <w:rsid w:val="00DA3490"/>
    <w:rsid w:val="00DB2333"/>
    <w:rsid w:val="00DB5407"/>
    <w:rsid w:val="00DB5F18"/>
    <w:rsid w:val="00DB626F"/>
    <w:rsid w:val="00DC66E6"/>
    <w:rsid w:val="00DC6E78"/>
    <w:rsid w:val="00DD03EF"/>
    <w:rsid w:val="00DD3BAC"/>
    <w:rsid w:val="00DD44F8"/>
    <w:rsid w:val="00DD518D"/>
    <w:rsid w:val="00DE072B"/>
    <w:rsid w:val="00DE25CE"/>
    <w:rsid w:val="00DE4755"/>
    <w:rsid w:val="00DE49DD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13BDC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629"/>
    <w:rsid w:val="00E80F9E"/>
    <w:rsid w:val="00E81B74"/>
    <w:rsid w:val="00E85DCB"/>
    <w:rsid w:val="00E9462F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F2D34"/>
    <w:rsid w:val="00EF4548"/>
    <w:rsid w:val="00EF70B9"/>
    <w:rsid w:val="00F00DD8"/>
    <w:rsid w:val="00F020AB"/>
    <w:rsid w:val="00F0518C"/>
    <w:rsid w:val="00F06102"/>
    <w:rsid w:val="00F0664A"/>
    <w:rsid w:val="00F1365E"/>
    <w:rsid w:val="00F173F2"/>
    <w:rsid w:val="00F24B37"/>
    <w:rsid w:val="00F25327"/>
    <w:rsid w:val="00F25E61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2890"/>
    <w:rsid w:val="00F92F36"/>
    <w:rsid w:val="00F946EC"/>
    <w:rsid w:val="00FA02AA"/>
    <w:rsid w:val="00FA1C19"/>
    <w:rsid w:val="00FA2C17"/>
    <w:rsid w:val="00FA4570"/>
    <w:rsid w:val="00FA6448"/>
    <w:rsid w:val="00FA760F"/>
    <w:rsid w:val="00FB3780"/>
    <w:rsid w:val="00FB42FF"/>
    <w:rsid w:val="00FC3800"/>
    <w:rsid w:val="00FC38F2"/>
    <w:rsid w:val="00FC41BA"/>
    <w:rsid w:val="00FE1908"/>
    <w:rsid w:val="00FE2506"/>
    <w:rsid w:val="00FE5472"/>
    <w:rsid w:val="00FF1C1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A009-BD1C-4036-82B5-B57DD12E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03-21T08:03:00Z</cp:lastPrinted>
  <dcterms:created xsi:type="dcterms:W3CDTF">2019-03-22T05:37:00Z</dcterms:created>
  <dcterms:modified xsi:type="dcterms:W3CDTF">2019-03-22T05:37:00Z</dcterms:modified>
</cp:coreProperties>
</file>